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A2C0" w14:textId="3FF93F6B" w:rsidR="00122A09" w:rsidRPr="004762AD" w:rsidRDefault="00122A09" w:rsidP="00122A09">
      <w:pPr>
        <w:rPr>
          <w:b/>
          <w:bCs/>
          <w:sz w:val="28"/>
          <w:u w:val="single"/>
        </w:rPr>
      </w:pPr>
      <w:r w:rsidRPr="004762AD">
        <w:rPr>
          <w:b/>
          <w:bCs/>
          <w:sz w:val="28"/>
          <w:u w:val="single"/>
        </w:rPr>
        <w:t xml:space="preserve">UHS PTSO </w:t>
      </w:r>
      <w:r w:rsidR="00587395" w:rsidRPr="004762AD">
        <w:rPr>
          <w:b/>
          <w:bCs/>
          <w:sz w:val="28"/>
          <w:u w:val="single"/>
        </w:rPr>
        <w:t>Minutes</w:t>
      </w:r>
    </w:p>
    <w:p w14:paraId="5802C1E3" w14:textId="0DDCE28A" w:rsidR="007B622F" w:rsidRPr="004762AD" w:rsidRDefault="007B622F" w:rsidP="00122A09">
      <w:pPr>
        <w:rPr>
          <w:b/>
          <w:bCs/>
          <w:sz w:val="28"/>
          <w:u w:val="single"/>
        </w:rPr>
      </w:pPr>
      <w:r w:rsidRPr="004762AD">
        <w:rPr>
          <w:b/>
          <w:bCs/>
          <w:sz w:val="28"/>
          <w:u w:val="single"/>
        </w:rPr>
        <w:t>October 20, 2022</w:t>
      </w:r>
    </w:p>
    <w:p w14:paraId="5C5D72E8" w14:textId="77777777" w:rsidR="00122A09" w:rsidRPr="004762AD" w:rsidRDefault="00122A09" w:rsidP="00122A09">
      <w:pPr>
        <w:rPr>
          <w:b/>
          <w:bCs/>
          <w:u w:val="single"/>
        </w:rPr>
      </w:pPr>
    </w:p>
    <w:p w14:paraId="61609D5D" w14:textId="66589E53" w:rsidR="00587395" w:rsidRPr="004762AD" w:rsidRDefault="007B622F" w:rsidP="00122A09">
      <w:r w:rsidRPr="004762AD">
        <w:rPr>
          <w:b/>
          <w:bCs/>
        </w:rPr>
        <w:t xml:space="preserve">Present: Principal Kim Greene, Vice Principal Teddy Stewart, </w:t>
      </w:r>
      <w:proofErr w:type="spellStart"/>
      <w:r w:rsidRPr="004762AD">
        <w:rPr>
          <w:b/>
          <w:bCs/>
        </w:rPr>
        <w:t>Molli</w:t>
      </w:r>
      <w:proofErr w:type="spellEnd"/>
      <w:r w:rsidRPr="004762AD">
        <w:rPr>
          <w:b/>
          <w:bCs/>
        </w:rPr>
        <w:t xml:space="preserve"> Hamilton, Kari Byers, Kendry</w:t>
      </w:r>
      <w:r w:rsidR="004762AD">
        <w:rPr>
          <w:b/>
          <w:bCs/>
        </w:rPr>
        <w:t>n</w:t>
      </w:r>
      <w:r w:rsidRPr="004762AD">
        <w:rPr>
          <w:b/>
          <w:bCs/>
        </w:rPr>
        <w:t xml:space="preserve"> McDonough, Tiffany Gillen, Lisa Travis, Heather Templeton</w:t>
      </w:r>
    </w:p>
    <w:p w14:paraId="5D8D86DA" w14:textId="77777777" w:rsidR="00587395" w:rsidRPr="004762AD" w:rsidRDefault="00587395" w:rsidP="00122A09"/>
    <w:p w14:paraId="014633D2" w14:textId="6BCB0994" w:rsidR="00122A09" w:rsidRPr="004762AD" w:rsidRDefault="00122A09" w:rsidP="00122A09">
      <w:r w:rsidRPr="004762AD">
        <w:rPr>
          <w:b/>
          <w:bCs/>
          <w:u w:val="single"/>
        </w:rPr>
        <w:t>Welcome</w:t>
      </w:r>
      <w:r w:rsidRPr="004762AD">
        <w:rPr>
          <w:b/>
          <w:bCs/>
        </w:rPr>
        <w:t xml:space="preserve"> </w:t>
      </w:r>
      <w:r w:rsidR="004762AD">
        <w:rPr>
          <w:b/>
          <w:bCs/>
        </w:rPr>
        <w:t>-</w:t>
      </w:r>
      <w:r w:rsidRPr="004762AD">
        <w:t xml:space="preserve">Meeting called the meeting to order by </w:t>
      </w:r>
      <w:proofErr w:type="spellStart"/>
      <w:r w:rsidR="007B622F" w:rsidRPr="004762AD">
        <w:t>Molli</w:t>
      </w:r>
      <w:proofErr w:type="spellEnd"/>
      <w:r w:rsidR="007B622F" w:rsidRPr="004762AD">
        <w:t xml:space="preserve"> Hamilton at 6:05 pm.</w:t>
      </w:r>
    </w:p>
    <w:p w14:paraId="6BCF7EAE" w14:textId="77777777" w:rsidR="00122A09" w:rsidRPr="004762AD" w:rsidRDefault="00122A09" w:rsidP="00122A09">
      <w:pPr>
        <w:rPr>
          <w:u w:val="single"/>
        </w:rPr>
      </w:pPr>
    </w:p>
    <w:p w14:paraId="7C5D1379" w14:textId="70BEB562" w:rsidR="007B622F" w:rsidRPr="004762AD" w:rsidRDefault="00122A09" w:rsidP="00122A09">
      <w:r w:rsidRPr="004762AD">
        <w:rPr>
          <w:b/>
          <w:bCs/>
          <w:u w:val="single"/>
        </w:rPr>
        <w:t>Secretary Report</w:t>
      </w:r>
      <w:r w:rsidR="004762AD">
        <w:rPr>
          <w:b/>
          <w:bCs/>
          <w:u w:val="single"/>
        </w:rPr>
        <w:t xml:space="preserve"> </w:t>
      </w:r>
      <w:r w:rsidRPr="004762AD">
        <w:t xml:space="preserve">- </w:t>
      </w:r>
      <w:r w:rsidR="007B622F" w:rsidRPr="004762AD">
        <w:t>Minutes from the September meeting are pending approval and will be presented at the November meeting along with the October minutes.</w:t>
      </w:r>
    </w:p>
    <w:p w14:paraId="38DAB8AD" w14:textId="77777777" w:rsidR="00670073" w:rsidRPr="004762AD" w:rsidRDefault="00670073" w:rsidP="00122A09">
      <w:pPr>
        <w:rPr>
          <w:b/>
          <w:bCs/>
        </w:rPr>
      </w:pPr>
    </w:p>
    <w:p w14:paraId="66308AD4" w14:textId="2D3EA952" w:rsidR="00587395" w:rsidRPr="004762AD" w:rsidRDefault="00587395" w:rsidP="00122A09">
      <w:pPr>
        <w:rPr>
          <w:b/>
          <w:bCs/>
          <w:u w:val="single"/>
        </w:rPr>
      </w:pPr>
      <w:r w:rsidRPr="004762AD">
        <w:rPr>
          <w:b/>
          <w:bCs/>
          <w:u w:val="single"/>
        </w:rPr>
        <w:t>Old Business</w:t>
      </w:r>
    </w:p>
    <w:p w14:paraId="53C17940" w14:textId="61B71E47" w:rsidR="00D47E04" w:rsidRPr="004762AD" w:rsidRDefault="00D47E04" w:rsidP="004762AD">
      <w:pPr>
        <w:pStyle w:val="ListParagraph"/>
        <w:numPr>
          <w:ilvl w:val="0"/>
          <w:numId w:val="12"/>
        </w:numPr>
      </w:pPr>
      <w:r w:rsidRPr="004762AD">
        <w:rPr>
          <w:b/>
        </w:rPr>
        <w:t>Fundraising</w:t>
      </w:r>
      <w:r w:rsidRPr="004762AD">
        <w:t xml:space="preserve"> - $2925 received from mailing</w:t>
      </w:r>
      <w:r w:rsidRPr="004762AD">
        <w:t xml:space="preserve">.  In the next mailing we will send the donation form only and put the </w:t>
      </w:r>
      <w:r w:rsidR="006B3FB5" w:rsidRPr="004762AD">
        <w:t>PayPal</w:t>
      </w:r>
      <w:r w:rsidRPr="004762AD">
        <w:t xml:space="preserve"> information on there.  </w:t>
      </w:r>
    </w:p>
    <w:p w14:paraId="22929F99" w14:textId="17CB61F3" w:rsidR="00D47E04" w:rsidRPr="004762AD" w:rsidRDefault="00D47E04" w:rsidP="00D47E04">
      <w:r w:rsidRPr="004762AD">
        <w:t xml:space="preserve"> </w:t>
      </w:r>
    </w:p>
    <w:p w14:paraId="6E0177C3" w14:textId="609546F0" w:rsidR="00D47E04" w:rsidRPr="004762AD" w:rsidRDefault="00D47E04" w:rsidP="004762AD">
      <w:pPr>
        <w:pStyle w:val="ListParagraph"/>
        <w:numPr>
          <w:ilvl w:val="0"/>
          <w:numId w:val="12"/>
        </w:numPr>
      </w:pPr>
      <w:r w:rsidRPr="004762AD">
        <w:rPr>
          <w:b/>
        </w:rPr>
        <w:t>Wall of Excellence</w:t>
      </w:r>
      <w:r w:rsidRPr="004762AD">
        <w:t>- Jill</w:t>
      </w:r>
      <w:r w:rsidRPr="004762AD">
        <w:t xml:space="preserve"> Walter was working on it.  </w:t>
      </w:r>
      <w:r w:rsidRPr="004762AD">
        <w:t>This project is currently on hold.</w:t>
      </w:r>
    </w:p>
    <w:p w14:paraId="152C90E8" w14:textId="77777777" w:rsidR="000F6313" w:rsidRPr="004762AD" w:rsidRDefault="000F6313" w:rsidP="000F6313">
      <w:pPr>
        <w:pStyle w:val="ListParagraph"/>
      </w:pPr>
    </w:p>
    <w:p w14:paraId="177AE108" w14:textId="03FA52CD" w:rsidR="00587395" w:rsidRPr="004762AD" w:rsidRDefault="00DB7FAB" w:rsidP="006B3FB5">
      <w:r w:rsidRPr="004762AD">
        <w:rPr>
          <w:b/>
          <w:bCs/>
        </w:rPr>
        <w:t xml:space="preserve"> </w:t>
      </w:r>
      <w:r w:rsidRPr="004762AD">
        <w:rPr>
          <w:b/>
          <w:bCs/>
          <w:u w:val="single"/>
        </w:rPr>
        <w:t>New Business</w:t>
      </w:r>
    </w:p>
    <w:p w14:paraId="387A082B" w14:textId="77777777" w:rsidR="009F53BD" w:rsidRPr="002B6249" w:rsidRDefault="009F53BD" w:rsidP="004762AD">
      <w:pPr>
        <w:pStyle w:val="ListParagraph"/>
        <w:numPr>
          <w:ilvl w:val="0"/>
          <w:numId w:val="13"/>
        </w:numPr>
      </w:pPr>
      <w:r w:rsidRPr="002B6249">
        <w:rPr>
          <w:b/>
        </w:rPr>
        <w:t>Student recognition committee request for money purchase of gift cards</w:t>
      </w:r>
      <w:r w:rsidRPr="002B6249">
        <w:t>:</w:t>
      </w:r>
      <w:r w:rsidRPr="002B6249">
        <w:t xml:space="preserve"> </w:t>
      </w:r>
    </w:p>
    <w:p w14:paraId="4359438F" w14:textId="072A39C1" w:rsidR="009F53BD" w:rsidRPr="002B6249" w:rsidRDefault="009F53BD" w:rsidP="004762AD">
      <w:pPr>
        <w:ind w:left="720"/>
      </w:pPr>
      <w:r w:rsidRPr="002B6249">
        <w:t>P</w:t>
      </w:r>
      <w:r w:rsidR="004762AD" w:rsidRPr="002B6249">
        <w:t>TSO</w:t>
      </w:r>
      <w:r w:rsidRPr="002B6249">
        <w:t xml:space="preserve"> will continue to provide money to teachers to buy gift cards for students of the quarter.  In the past, PTSO donated $100 per quarter to purchase cards to various businesses.  Jessie Thomas would like to get $100 per quarter again this year.  PTSO will take this out of student enrichment and social.  </w:t>
      </w:r>
      <w:proofErr w:type="spellStart"/>
      <w:r w:rsidRPr="002B6249">
        <w:t>Molli</w:t>
      </w:r>
      <w:proofErr w:type="spellEnd"/>
      <w:r w:rsidRPr="002B6249">
        <w:t xml:space="preserve"> has leftover Dunkin cards ($5 each) from after prom she will provide for these purposes to help supplement throughout the year.</w:t>
      </w:r>
    </w:p>
    <w:p w14:paraId="789C0D40" w14:textId="3ABE2A81" w:rsidR="004762AD" w:rsidRPr="002B6249" w:rsidRDefault="009F53BD" w:rsidP="00D830AA">
      <w:pPr>
        <w:pStyle w:val="ListParagraph"/>
        <w:numPr>
          <w:ilvl w:val="0"/>
          <w:numId w:val="7"/>
        </w:numPr>
        <w:rPr>
          <w:b/>
        </w:rPr>
      </w:pPr>
      <w:r w:rsidRPr="002B6249">
        <w:rPr>
          <w:b/>
        </w:rPr>
        <w:t xml:space="preserve">Open committees:  </w:t>
      </w:r>
      <w:r w:rsidRPr="002B6249">
        <w:t>Need a fundraising chair.</w:t>
      </w:r>
      <w:r w:rsidR="004762AD" w:rsidRPr="002B6249">
        <w:t xml:space="preserve"> Discussed volunteer forms and creating an email distribution list to contact volunteers about various opportunities and needs.</w:t>
      </w:r>
    </w:p>
    <w:p w14:paraId="79B3E6CC" w14:textId="2FF7F15C" w:rsidR="009F53BD" w:rsidRPr="002B6249" w:rsidRDefault="009F53BD" w:rsidP="004762AD">
      <w:pPr>
        <w:pStyle w:val="ListParagraph"/>
        <w:numPr>
          <w:ilvl w:val="0"/>
          <w:numId w:val="7"/>
        </w:numPr>
      </w:pPr>
      <w:r w:rsidRPr="002B6249">
        <w:rPr>
          <w:b/>
        </w:rPr>
        <w:t xml:space="preserve">School Cash online: </w:t>
      </w:r>
      <w:r w:rsidRPr="002B6249">
        <w:t xml:space="preserve">Mrs. Greene </w:t>
      </w:r>
      <w:r w:rsidR="002B6249" w:rsidRPr="002B6249">
        <w:t xml:space="preserve">is </w:t>
      </w:r>
      <w:r w:rsidRPr="002B6249">
        <w:t>checking w</w:t>
      </w:r>
      <w:r w:rsidR="002B6249" w:rsidRPr="002B6249">
        <w:t>ith</w:t>
      </w:r>
      <w:r w:rsidRPr="002B6249">
        <w:t xml:space="preserve"> Nicole Kemper</w:t>
      </w:r>
      <w:r w:rsidRPr="002B6249">
        <w:t xml:space="preserve"> on possibility of using School Cash online for </w:t>
      </w:r>
      <w:proofErr w:type="spellStart"/>
      <w:r w:rsidRPr="002B6249">
        <w:t>ptso</w:t>
      </w:r>
      <w:proofErr w:type="spellEnd"/>
      <w:r w:rsidRPr="002B6249">
        <w:t xml:space="preserve"> donations.</w:t>
      </w:r>
    </w:p>
    <w:p w14:paraId="05AA257C" w14:textId="77777777" w:rsidR="009F53BD" w:rsidRPr="004762AD" w:rsidRDefault="009F53BD" w:rsidP="009F53BD">
      <w:pPr>
        <w:rPr>
          <w:b/>
          <w:sz w:val="28"/>
          <w:szCs w:val="28"/>
        </w:rPr>
      </w:pPr>
    </w:p>
    <w:p w14:paraId="5B6C22CF" w14:textId="4F5B7DEA" w:rsidR="00587395" w:rsidRPr="004762AD" w:rsidRDefault="009F53BD" w:rsidP="00587395">
      <w:r w:rsidRPr="002B6249">
        <w:rPr>
          <w:b/>
          <w:u w:val="single"/>
        </w:rPr>
        <w:t>Committee Reports:</w:t>
      </w:r>
    </w:p>
    <w:p w14:paraId="218EA649" w14:textId="329D3C92" w:rsidR="00122A09" w:rsidRPr="004762AD" w:rsidRDefault="00122A09" w:rsidP="005F4C14">
      <w:pPr>
        <w:pStyle w:val="ListParagraph"/>
        <w:numPr>
          <w:ilvl w:val="0"/>
          <w:numId w:val="7"/>
        </w:numPr>
      </w:pPr>
      <w:r w:rsidRPr="002B6249">
        <w:rPr>
          <w:b/>
          <w:bCs/>
        </w:rPr>
        <w:t>Beautification Committee</w:t>
      </w:r>
      <w:r w:rsidR="005F4C14" w:rsidRPr="004762AD">
        <w:rPr>
          <w:bCs/>
        </w:rPr>
        <w:t xml:space="preserve"> – Will plan on continuing wreaths and explore adding to it in </w:t>
      </w:r>
      <w:proofErr w:type="gramStart"/>
      <w:r w:rsidR="005F4C14" w:rsidRPr="004762AD">
        <w:rPr>
          <w:bCs/>
        </w:rPr>
        <w:t>an</w:t>
      </w:r>
      <w:proofErr w:type="gramEnd"/>
      <w:r w:rsidR="005F4C14" w:rsidRPr="004762AD">
        <w:rPr>
          <w:bCs/>
        </w:rPr>
        <w:t xml:space="preserve"> effort to represent other cultures as well.  Kendryn will connect with Jennifer Brandt.</w:t>
      </w:r>
    </w:p>
    <w:p w14:paraId="10876F36" w14:textId="7FFF67A3" w:rsidR="002B6249" w:rsidRPr="002B6249" w:rsidRDefault="005F4C14" w:rsidP="002B6249">
      <w:pPr>
        <w:pStyle w:val="ListParagraph"/>
        <w:numPr>
          <w:ilvl w:val="0"/>
          <w:numId w:val="7"/>
        </w:numPr>
      </w:pPr>
      <w:r w:rsidRPr="002B6249">
        <w:rPr>
          <w:b/>
        </w:rPr>
        <w:t>Career Enrichment</w:t>
      </w:r>
      <w:r w:rsidR="0004425E" w:rsidRPr="002B6249">
        <w:t>- In</w:t>
      </w:r>
      <w:r w:rsidRPr="002B6249">
        <w:t xml:space="preserve"> </w:t>
      </w:r>
      <w:r w:rsidRPr="002B6249">
        <w:t xml:space="preserve">need </w:t>
      </w:r>
      <w:r w:rsidRPr="002B6249">
        <w:t>of a C</w:t>
      </w:r>
      <w:r w:rsidRPr="002B6249">
        <w:t>hair</w:t>
      </w:r>
      <w:r w:rsidRPr="002B6249">
        <w:t xml:space="preserve"> for this committee.</w:t>
      </w:r>
      <w:r w:rsidR="0004425E" w:rsidRPr="002B6249">
        <w:t xml:space="preserve"> Mrs. Underdonk is </w:t>
      </w:r>
      <w:r w:rsidRPr="002B6249">
        <w:t>wo</w:t>
      </w:r>
      <w:r w:rsidR="0004425E" w:rsidRPr="002B6249">
        <w:t>rking on bringing in guest speakers each week to discuss different careers and could use some assistance.</w:t>
      </w:r>
    </w:p>
    <w:p w14:paraId="141FEA46" w14:textId="5FDAF086" w:rsidR="005F4C14" w:rsidRPr="002B6249" w:rsidRDefault="005F4C14" w:rsidP="005F4C14">
      <w:pPr>
        <w:pStyle w:val="ListParagraph"/>
        <w:numPr>
          <w:ilvl w:val="0"/>
          <w:numId w:val="7"/>
        </w:numPr>
      </w:pPr>
      <w:r w:rsidRPr="002B6249">
        <w:rPr>
          <w:b/>
        </w:rPr>
        <w:t xml:space="preserve">Lucy’s </w:t>
      </w:r>
      <w:r w:rsidR="0004425E" w:rsidRPr="002B6249">
        <w:rPr>
          <w:b/>
        </w:rPr>
        <w:t>Dreamweavers</w:t>
      </w:r>
      <w:r w:rsidR="0004425E" w:rsidRPr="002B6249">
        <w:t xml:space="preserve"> – Stacy Harper has a committee in place for this and doesn’t need anything for the closet at this time.</w:t>
      </w:r>
    </w:p>
    <w:p w14:paraId="51451275" w14:textId="072340C3" w:rsidR="005F4C14" w:rsidRDefault="005F4C14" w:rsidP="005F4C14">
      <w:pPr>
        <w:pStyle w:val="ListParagraph"/>
        <w:numPr>
          <w:ilvl w:val="0"/>
          <w:numId w:val="7"/>
        </w:numPr>
      </w:pPr>
      <w:r w:rsidRPr="002B6249">
        <w:rPr>
          <w:b/>
        </w:rPr>
        <w:t>Senior Class Activities</w:t>
      </w:r>
      <w:r w:rsidR="0004425E" w:rsidRPr="004762AD">
        <w:t xml:space="preserve"> – The teacher representative this year is Becki </w:t>
      </w:r>
      <w:proofErr w:type="spellStart"/>
      <w:r w:rsidR="0004425E" w:rsidRPr="004762AD">
        <w:t>Cottrill</w:t>
      </w:r>
      <w:proofErr w:type="spellEnd"/>
      <w:r w:rsidR="0004425E" w:rsidRPr="004762AD">
        <w:t xml:space="preserve">.  This committee is in need of a Chair.  </w:t>
      </w:r>
      <w:proofErr w:type="spellStart"/>
      <w:r w:rsidR="0004425E" w:rsidRPr="004762AD">
        <w:t>Molli</w:t>
      </w:r>
      <w:proofErr w:type="spellEnd"/>
      <w:r w:rsidR="0004425E" w:rsidRPr="004762AD">
        <w:t xml:space="preserve"> and Heather will help with activities.</w:t>
      </w:r>
    </w:p>
    <w:p w14:paraId="6E783202" w14:textId="4310E6A2" w:rsidR="006B3FB5" w:rsidRDefault="006B3FB5" w:rsidP="006B3FB5"/>
    <w:p w14:paraId="7A6CAB04" w14:textId="77777777" w:rsidR="006B3FB5" w:rsidRPr="004762AD" w:rsidRDefault="006B3FB5" w:rsidP="006B3FB5"/>
    <w:p w14:paraId="3DE9075F" w14:textId="070CC18B" w:rsidR="0004425E" w:rsidRPr="004762AD" w:rsidRDefault="005F4C14" w:rsidP="00BA2149">
      <w:pPr>
        <w:pStyle w:val="ListParagraph"/>
        <w:numPr>
          <w:ilvl w:val="0"/>
          <w:numId w:val="7"/>
        </w:numPr>
      </w:pPr>
      <w:r w:rsidRPr="002B6249">
        <w:rPr>
          <w:b/>
        </w:rPr>
        <w:lastRenderedPageBreak/>
        <w:t>Public Relations/Communications</w:t>
      </w:r>
      <w:r w:rsidR="0004425E" w:rsidRPr="004762AD">
        <w:t xml:space="preserve"> – Lisa Travis has taken over duties from Charmin </w:t>
      </w:r>
      <w:proofErr w:type="spellStart"/>
      <w:r w:rsidR="0004425E" w:rsidRPr="004762AD">
        <w:t>Lerfald</w:t>
      </w:r>
      <w:proofErr w:type="spellEnd"/>
      <w:r w:rsidR="0004425E" w:rsidRPr="004762AD">
        <w:t xml:space="preserve"> and will continue to update the PTSO pages on Facebook and Twitter.  </w:t>
      </w:r>
      <w:r w:rsidR="006B3FB5" w:rsidRPr="004762AD">
        <w:t>Adjusted</w:t>
      </w:r>
      <w:r w:rsidR="006B3FB5">
        <w:t xml:space="preserve"> settings</w:t>
      </w:r>
      <w:r w:rsidR="0004425E" w:rsidRPr="004762AD">
        <w:t xml:space="preserve"> so that comments can’t be made unless you are tagged.  Twitter currently has 103 followers and </w:t>
      </w:r>
      <w:bookmarkStart w:id="0" w:name="_GoBack"/>
      <w:bookmarkEnd w:id="0"/>
      <w:r w:rsidR="0004425E" w:rsidRPr="004762AD">
        <w:t xml:space="preserve">Facebook 568 followers.  Lisa is working on compiling a list of all </w:t>
      </w:r>
      <w:r w:rsidR="001E0547" w:rsidRPr="004762AD">
        <w:t xml:space="preserve">sports/activity related </w:t>
      </w:r>
      <w:r w:rsidR="0004425E" w:rsidRPr="004762AD">
        <w:t>social media accounts tied to UHS</w:t>
      </w:r>
      <w:r w:rsidR="001E0547" w:rsidRPr="004762AD">
        <w:t xml:space="preserve"> and plans to pin the list on the PTSO page.  Requesting a post to UHS page promoting the PTSO page and following it.</w:t>
      </w:r>
    </w:p>
    <w:p w14:paraId="5A704CB9" w14:textId="5A394FEA" w:rsidR="005F4C14" w:rsidRPr="004762AD" w:rsidRDefault="005F4C14" w:rsidP="005F4C14">
      <w:pPr>
        <w:pStyle w:val="ListParagraph"/>
        <w:numPr>
          <w:ilvl w:val="0"/>
          <w:numId w:val="7"/>
        </w:numPr>
      </w:pPr>
      <w:r w:rsidRPr="004762AD">
        <w:t>Student Recognition</w:t>
      </w:r>
    </w:p>
    <w:p w14:paraId="63BBB5E6" w14:textId="10B0DB9C" w:rsidR="005F4C14" w:rsidRPr="006B3FB5" w:rsidRDefault="005F4C14" w:rsidP="005F4C14">
      <w:pPr>
        <w:pStyle w:val="ListParagraph"/>
        <w:numPr>
          <w:ilvl w:val="0"/>
          <w:numId w:val="7"/>
        </w:numPr>
      </w:pPr>
      <w:r w:rsidRPr="006B3FB5">
        <w:rPr>
          <w:b/>
        </w:rPr>
        <w:t>Fundraising</w:t>
      </w:r>
      <w:r w:rsidR="001E0547" w:rsidRPr="006B3FB5">
        <w:t xml:space="preserve"> </w:t>
      </w:r>
      <w:r w:rsidR="006B3FB5" w:rsidRPr="006B3FB5">
        <w:t xml:space="preserve">– see “Old Business above”.  In second mailing, volunteer form probably not needed.  </w:t>
      </w:r>
    </w:p>
    <w:p w14:paraId="39AB91F7" w14:textId="3F6FB427" w:rsidR="001E0547" w:rsidRDefault="005F4C14" w:rsidP="001E0547">
      <w:pPr>
        <w:pStyle w:val="ListParagraph"/>
        <w:numPr>
          <w:ilvl w:val="0"/>
          <w:numId w:val="7"/>
        </w:numPr>
      </w:pPr>
      <w:r w:rsidRPr="002B6249">
        <w:rPr>
          <w:b/>
        </w:rPr>
        <w:t>Teacher Appreciation</w:t>
      </w:r>
      <w:r w:rsidR="001E0547" w:rsidRPr="004762AD">
        <w:t xml:space="preserve"> - </w:t>
      </w:r>
      <w:r w:rsidR="001E0547" w:rsidRPr="004762AD">
        <w:t>A baked potato bar is being planned for 11/9.  Kari Byers is creating a sign up genius for donations.</w:t>
      </w:r>
    </w:p>
    <w:p w14:paraId="3B5F0DFE" w14:textId="77777777" w:rsidR="006B3FB5" w:rsidRPr="004762AD" w:rsidRDefault="006B3FB5" w:rsidP="006B3FB5"/>
    <w:p w14:paraId="63BBEDFD" w14:textId="7DD1DC6C" w:rsidR="00122A09" w:rsidRPr="004762AD" w:rsidRDefault="00122A09" w:rsidP="00122A09">
      <w:pPr>
        <w:rPr>
          <w:b/>
          <w:bCs/>
          <w:u w:val="single"/>
        </w:rPr>
      </w:pPr>
      <w:r w:rsidRPr="004762AD">
        <w:rPr>
          <w:b/>
          <w:bCs/>
          <w:u w:val="single"/>
        </w:rPr>
        <w:t>Treasurer’s Report</w:t>
      </w:r>
    </w:p>
    <w:p w14:paraId="5A0C77E2" w14:textId="0B05564E" w:rsidR="004762AD" w:rsidRDefault="001E0547" w:rsidP="00567D21">
      <w:pPr>
        <w:pStyle w:val="ListParagraph"/>
        <w:numPr>
          <w:ilvl w:val="0"/>
          <w:numId w:val="9"/>
        </w:numPr>
        <w:rPr>
          <w:bCs/>
        </w:rPr>
      </w:pPr>
      <w:r w:rsidRPr="002B6249">
        <w:rPr>
          <w:bCs/>
        </w:rPr>
        <w:t>Current balance is $23,766.40.  $2,925 was received from the first mailing.  A bill was paid to WVU police department for $146 for after prom presence.  $386 paid to Papa Johns for pizza the day of parent/teacher conferences.</w:t>
      </w:r>
    </w:p>
    <w:p w14:paraId="7FFD9048" w14:textId="77777777" w:rsidR="006B3FB5" w:rsidRDefault="006B3FB5" w:rsidP="001E0547">
      <w:pPr>
        <w:rPr>
          <w:b/>
          <w:bCs/>
          <w:u w:val="single"/>
        </w:rPr>
      </w:pPr>
    </w:p>
    <w:p w14:paraId="3E5CB2B1" w14:textId="34000647" w:rsidR="001E0547" w:rsidRPr="004762AD" w:rsidRDefault="001E0547" w:rsidP="001E0547">
      <w:pPr>
        <w:rPr>
          <w:b/>
          <w:bCs/>
          <w:u w:val="single"/>
        </w:rPr>
      </w:pPr>
      <w:r w:rsidRPr="004762AD">
        <w:rPr>
          <w:b/>
          <w:bCs/>
          <w:u w:val="single"/>
        </w:rPr>
        <w:t>Administrative Report</w:t>
      </w:r>
    </w:p>
    <w:p w14:paraId="73B03240" w14:textId="1CA26747" w:rsidR="001E0547" w:rsidRPr="004762AD" w:rsidRDefault="00363FC3" w:rsidP="001E0547">
      <w:pPr>
        <w:pStyle w:val="ListParagraph"/>
        <w:numPr>
          <w:ilvl w:val="0"/>
          <w:numId w:val="9"/>
        </w:numPr>
        <w:rPr>
          <w:bCs/>
        </w:rPr>
      </w:pPr>
      <w:r w:rsidRPr="004762AD">
        <w:rPr>
          <w:bCs/>
        </w:rPr>
        <w:t>Mr. Stewar</w:t>
      </w:r>
      <w:r w:rsidR="006B3FB5">
        <w:rPr>
          <w:bCs/>
        </w:rPr>
        <w:t>t</w:t>
      </w:r>
      <w:r w:rsidRPr="004762AD">
        <w:rPr>
          <w:bCs/>
        </w:rPr>
        <w:t xml:space="preserve"> discussed recognition of red and gold cards for attendance and grades.  The goal is to help promote a positive school climate.  </w:t>
      </w:r>
    </w:p>
    <w:p w14:paraId="1A74A8B8" w14:textId="2591881E" w:rsidR="00363FC3" w:rsidRPr="004762AD" w:rsidRDefault="00363FC3" w:rsidP="001E0547">
      <w:pPr>
        <w:pStyle w:val="ListParagraph"/>
        <w:numPr>
          <w:ilvl w:val="0"/>
          <w:numId w:val="9"/>
        </w:numPr>
        <w:rPr>
          <w:bCs/>
        </w:rPr>
      </w:pPr>
      <w:r w:rsidRPr="004762AD">
        <w:rPr>
          <w:bCs/>
        </w:rPr>
        <w:t>Mrs. Greene discussed low turnout for PSAT testing.</w:t>
      </w:r>
    </w:p>
    <w:p w14:paraId="1DE0838A" w14:textId="5C445974" w:rsidR="001E0547" w:rsidRPr="004762AD" w:rsidRDefault="00363FC3" w:rsidP="002C6ED5">
      <w:pPr>
        <w:pStyle w:val="ListParagraph"/>
        <w:numPr>
          <w:ilvl w:val="0"/>
          <w:numId w:val="9"/>
        </w:numPr>
        <w:rPr>
          <w:bCs/>
        </w:rPr>
      </w:pPr>
      <w:r w:rsidRPr="004762AD">
        <w:rPr>
          <w:bCs/>
        </w:rPr>
        <w:t xml:space="preserve">Mrs. Greene discussed continued behavioral issues in the bathroom from students and potential ways to help decrease extremely undesirable behaviors that are coming with very high costs of repairs, etc.  The school may consider going back to a strict bathroom policy.   </w:t>
      </w:r>
    </w:p>
    <w:p w14:paraId="63BAC8B8" w14:textId="0FB336EE" w:rsidR="00122A09" w:rsidRDefault="00122A09" w:rsidP="00122A09"/>
    <w:p w14:paraId="694EF424" w14:textId="52C229B1" w:rsidR="00122A09" w:rsidRPr="00363FC3" w:rsidRDefault="00122A09" w:rsidP="00122A09">
      <w:pPr>
        <w:rPr>
          <w:u w:val="single"/>
        </w:rPr>
      </w:pPr>
      <w:r w:rsidRPr="00363FC3">
        <w:rPr>
          <w:b/>
          <w:bCs/>
          <w:u w:val="single"/>
        </w:rPr>
        <w:t>Student Report</w:t>
      </w:r>
    </w:p>
    <w:p w14:paraId="7DC65984" w14:textId="45288CB5" w:rsidR="00363FC3" w:rsidRDefault="00363FC3" w:rsidP="00363FC3">
      <w:pPr>
        <w:pStyle w:val="ListParagraph"/>
        <w:numPr>
          <w:ilvl w:val="0"/>
          <w:numId w:val="11"/>
        </w:numPr>
      </w:pPr>
      <w:r>
        <w:t>Student representative not present</w:t>
      </w:r>
      <w:r w:rsidR="004762AD">
        <w:t>.</w:t>
      </w:r>
      <w:r>
        <w:t xml:space="preserve"> </w:t>
      </w:r>
    </w:p>
    <w:p w14:paraId="4DA196C3" w14:textId="4B219C98" w:rsidR="00587395" w:rsidRDefault="00587395" w:rsidP="00122A09"/>
    <w:p w14:paraId="5FF9D386" w14:textId="02E4C000" w:rsidR="00122A09" w:rsidRPr="004762AD" w:rsidRDefault="00363FC3" w:rsidP="00363FC3">
      <w:pPr>
        <w:rPr>
          <w:b/>
          <w:bCs/>
          <w:u w:val="single"/>
        </w:rPr>
      </w:pPr>
      <w:r w:rsidRPr="004762AD">
        <w:rPr>
          <w:b/>
          <w:bCs/>
          <w:u w:val="single"/>
        </w:rPr>
        <w:t>Next meeting</w:t>
      </w:r>
    </w:p>
    <w:p w14:paraId="1CA66671" w14:textId="73CDF0B3" w:rsidR="00363FC3" w:rsidRDefault="00363FC3" w:rsidP="00363FC3">
      <w:r>
        <w:t>11/17/22 6pm (UHS media room)</w:t>
      </w:r>
    </w:p>
    <w:p w14:paraId="391D54E8" w14:textId="79F89F91" w:rsidR="00122A09" w:rsidRDefault="00122A09" w:rsidP="00122A09"/>
    <w:p w14:paraId="520E8944" w14:textId="0C936916" w:rsidR="00587395" w:rsidRDefault="00587395" w:rsidP="00122A09">
      <w:r>
        <w:t>Meeting was adjoined at 7:</w:t>
      </w:r>
      <w:r w:rsidR="004762AD">
        <w:t>25</w:t>
      </w:r>
      <w:r>
        <w:t xml:space="preserve"> PM. </w:t>
      </w:r>
      <w:r w:rsidR="004762AD">
        <w:t xml:space="preserve"> </w:t>
      </w:r>
    </w:p>
    <w:p w14:paraId="371399FD" w14:textId="77777777" w:rsidR="00122A09" w:rsidRDefault="00122A09" w:rsidP="00122A09"/>
    <w:sectPr w:rsidR="00122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80E"/>
    <w:multiLevelType w:val="hybridMultilevel"/>
    <w:tmpl w:val="241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6074"/>
    <w:multiLevelType w:val="hybridMultilevel"/>
    <w:tmpl w:val="24E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666E4"/>
    <w:multiLevelType w:val="hybridMultilevel"/>
    <w:tmpl w:val="EB08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53292"/>
    <w:multiLevelType w:val="hybridMultilevel"/>
    <w:tmpl w:val="8EC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440CB"/>
    <w:multiLevelType w:val="hybridMultilevel"/>
    <w:tmpl w:val="BC38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241FC"/>
    <w:multiLevelType w:val="hybridMultilevel"/>
    <w:tmpl w:val="273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25DB0"/>
    <w:multiLevelType w:val="hybridMultilevel"/>
    <w:tmpl w:val="CE1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D4FB0"/>
    <w:multiLevelType w:val="hybridMultilevel"/>
    <w:tmpl w:val="641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05252"/>
    <w:multiLevelType w:val="hybridMultilevel"/>
    <w:tmpl w:val="5798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36A96"/>
    <w:multiLevelType w:val="hybridMultilevel"/>
    <w:tmpl w:val="64B6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6D59"/>
    <w:multiLevelType w:val="hybridMultilevel"/>
    <w:tmpl w:val="0CA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55044"/>
    <w:multiLevelType w:val="hybridMultilevel"/>
    <w:tmpl w:val="180E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AD1899"/>
    <w:multiLevelType w:val="hybridMultilevel"/>
    <w:tmpl w:val="FA1A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9"/>
  </w:num>
  <w:num w:numId="6">
    <w:abstractNumId w:val="12"/>
  </w:num>
  <w:num w:numId="7">
    <w:abstractNumId w:val="8"/>
  </w:num>
  <w:num w:numId="8">
    <w:abstractNumId w:val="6"/>
  </w:num>
  <w:num w:numId="9">
    <w:abstractNumId w:val="7"/>
  </w:num>
  <w:num w:numId="10">
    <w:abstractNumId w:val="11"/>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09"/>
    <w:rsid w:val="0004425E"/>
    <w:rsid w:val="000F6313"/>
    <w:rsid w:val="00122A09"/>
    <w:rsid w:val="001E0547"/>
    <w:rsid w:val="002B6249"/>
    <w:rsid w:val="00306C90"/>
    <w:rsid w:val="00363FC3"/>
    <w:rsid w:val="004762AD"/>
    <w:rsid w:val="00587395"/>
    <w:rsid w:val="005F4C14"/>
    <w:rsid w:val="00670073"/>
    <w:rsid w:val="006B3FB5"/>
    <w:rsid w:val="006D5E06"/>
    <w:rsid w:val="007B622F"/>
    <w:rsid w:val="007D3355"/>
    <w:rsid w:val="009F53BD"/>
    <w:rsid w:val="00A91AB3"/>
    <w:rsid w:val="00B06BD8"/>
    <w:rsid w:val="00D47E04"/>
    <w:rsid w:val="00DB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2328"/>
  <w15:chartTrackingRefBased/>
  <w15:docId w15:val="{6409B2F7-CAE5-214D-9B03-67B498E3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6512-B20E-44D2-9011-E3B79AAB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en, Mary</dc:creator>
  <cp:keywords/>
  <dc:description/>
  <cp:lastModifiedBy>Tiffany Gillen</cp:lastModifiedBy>
  <cp:revision>9</cp:revision>
  <dcterms:created xsi:type="dcterms:W3CDTF">2022-10-26T15:45:00Z</dcterms:created>
  <dcterms:modified xsi:type="dcterms:W3CDTF">2022-10-29T14:14:00Z</dcterms:modified>
</cp:coreProperties>
</file>